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AB7" w:rsidRPr="007C2BA0" w:rsidRDefault="007F3AB7" w:rsidP="007C2BA0">
      <w:pPr>
        <w:pStyle w:val="Ttulo1"/>
        <w:jc w:val="center"/>
        <w:rPr>
          <w:rFonts w:eastAsia="Times New Roman"/>
          <w:szCs w:val="22"/>
        </w:rPr>
      </w:pPr>
      <w:r w:rsidRPr="007C2BA0">
        <w:rPr>
          <w:rFonts w:eastAsia="Times New Roman"/>
          <w:szCs w:val="22"/>
        </w:rPr>
        <w:t>Raspberry Pi</w:t>
      </w:r>
    </w:p>
    <w:p w:rsidR="007F3AB7" w:rsidRPr="007C2BA0" w:rsidRDefault="007F3AB7" w:rsidP="007C2BA0">
      <w:pPr>
        <w:jc w:val="both"/>
      </w:pPr>
    </w:p>
    <w:p w:rsidR="007F3AB7" w:rsidRPr="007C2BA0" w:rsidRDefault="007C2BA0" w:rsidP="007C2BA0">
      <w:pPr>
        <w:jc w:val="both"/>
      </w:pPr>
      <w:r w:rsidRPr="007C2BA0">
        <w:t>(60</w:t>
      </w:r>
      <w:r w:rsidR="007C5020">
        <w:t>2</w:t>
      </w:r>
      <w:bookmarkStart w:id="0" w:name="_GoBack"/>
      <w:bookmarkEnd w:id="0"/>
      <w:r w:rsidRPr="007C2BA0">
        <w:t xml:space="preserve"> word)</w:t>
      </w:r>
      <w:r w:rsidRPr="007C2BA0">
        <w:t xml:space="preserve"> </w:t>
      </w:r>
      <w:r w:rsidR="007F3AB7" w:rsidRPr="007C2BA0">
        <w:t>To begin you must know what is a Raspberry Pi, and according to the manufacturing is the following:</w:t>
      </w:r>
      <w:r w:rsidRPr="007C2BA0">
        <w:t xml:space="preserve"> </w:t>
      </w:r>
    </w:p>
    <w:p w:rsidR="007F3AB7" w:rsidRPr="007C2BA0" w:rsidRDefault="005C05F5" w:rsidP="007C2BA0">
      <w:pPr>
        <w:pStyle w:val="Ttulo2"/>
        <w:jc w:val="both"/>
        <w:rPr>
          <w:sz w:val="22"/>
          <w:szCs w:val="22"/>
        </w:rPr>
      </w:pPr>
      <w:r w:rsidRPr="007C2BA0">
        <w:rPr>
          <w:sz w:val="22"/>
          <w:szCs w:val="22"/>
        </w:rPr>
        <w:t>Raspberry PI</w:t>
      </w:r>
    </w:p>
    <w:p w:rsidR="005C05F5" w:rsidRDefault="007F3AB7" w:rsidP="007C2BA0">
      <w:pPr>
        <w:jc w:val="both"/>
      </w:pPr>
      <w:r w:rsidRPr="007C2BA0">
        <w:t xml:space="preserve">The Raspberry Pi is a low cost, credit-card sized computer that plugs into a computer monitor or TV, and uses a standard keyboard and mouse. </w:t>
      </w:r>
      <w:sdt>
        <w:sdtPr>
          <w:id w:val="66545179"/>
          <w:citation/>
        </w:sdtPr>
        <w:sdtContent>
          <w:r w:rsidR="005C05F5" w:rsidRPr="007C2BA0">
            <w:fldChar w:fldCharType="begin"/>
          </w:r>
          <w:r w:rsidR="005C05F5" w:rsidRPr="007C2BA0">
            <w:rPr>
              <w:lang w:val="en-AU"/>
            </w:rPr>
            <w:instrText xml:space="preserve"> CITATION htt \l 3081 </w:instrText>
          </w:r>
          <w:r w:rsidR="005C05F5" w:rsidRPr="007C2BA0">
            <w:fldChar w:fldCharType="separate"/>
          </w:r>
          <w:r w:rsidR="005C05F5" w:rsidRPr="007C2BA0">
            <w:rPr>
              <w:noProof/>
              <w:lang w:val="en-AU"/>
            </w:rPr>
            <w:t xml:space="preserve"> (https://www.raspberrypi.org/help/what-%20is-a-raspberry-pi/, n.d.)</w:t>
          </w:r>
          <w:r w:rsidR="005C05F5" w:rsidRPr="007C2BA0">
            <w:fldChar w:fldCharType="end"/>
          </w:r>
        </w:sdtContent>
      </w:sdt>
    </w:p>
    <w:p w:rsidR="007C2BA0" w:rsidRPr="007C2BA0" w:rsidRDefault="007C5020" w:rsidP="007C5020">
      <w:pPr>
        <w:jc w:val="both"/>
      </w:pPr>
      <w:r>
        <w:t>In the nineties there was a boom in large computers and video consoles, but its cost was too high to be acquired by schools, institutes or homes and was aggravated with the arrival of smartphones and tablets, which are a</w:t>
      </w:r>
      <w:r>
        <w:t xml:space="preserve">lso completely closed devices. </w:t>
      </w:r>
      <w:r>
        <w:t>That's when the figure of Eben Upton, a former professor at the University of Cambridge, came up with the idea and started the Raspberry project.</w:t>
      </w:r>
    </w:p>
    <w:p w:rsidR="005C05F5" w:rsidRPr="007C2BA0" w:rsidRDefault="005C05F5" w:rsidP="007C2BA0">
      <w:pPr>
        <w:jc w:val="both"/>
      </w:pPr>
      <w:r w:rsidRPr="007C2BA0">
        <w:t>This project was conceived in 2006 but was not launched on the market in February 2012. It was developed by a group from the University of Cambridge and its mission is to promote the teaching of computer science to children. In fact, in January of this year Google donated more than 15,000 Raspberry Pi for schools in the United Kingdom.</w:t>
      </w:r>
    </w:p>
    <w:p w:rsidR="007C2BA0" w:rsidRPr="007C2BA0" w:rsidRDefault="007C2BA0" w:rsidP="007C2BA0">
      <w:pPr>
        <w:pStyle w:val="Ttulo1"/>
        <w:jc w:val="both"/>
        <w:rPr>
          <w:sz w:val="22"/>
          <w:szCs w:val="22"/>
        </w:rPr>
      </w:pPr>
      <w:r w:rsidRPr="007C2BA0">
        <w:rPr>
          <w:sz w:val="22"/>
          <w:szCs w:val="22"/>
        </w:rPr>
        <w:t>Is it a complete computer?</w:t>
      </w:r>
    </w:p>
    <w:p w:rsidR="007C2BA0" w:rsidRPr="007C2BA0" w:rsidRDefault="007C2BA0" w:rsidP="007C2BA0">
      <w:pPr>
        <w:jc w:val="both"/>
      </w:pPr>
      <w:r w:rsidRPr="007C2BA0">
        <w:t xml:space="preserve">Yes, with the exception that it does not include the power cable, the case, or the hard drive, for which an SD memory card is used. Other peripherals such as the keyboard, mouse or </w:t>
      </w:r>
      <w:r w:rsidRPr="007C2BA0">
        <w:t>Wi-Fi</w:t>
      </w:r>
      <w:r w:rsidRPr="007C2BA0">
        <w:t xml:space="preserve"> receiver can be connected via USB. It also requires a monitor, as is logical.</w:t>
      </w:r>
    </w:p>
    <w:p w:rsidR="005C05F5" w:rsidRPr="007C2BA0" w:rsidRDefault="005C05F5" w:rsidP="007C2BA0">
      <w:pPr>
        <w:pStyle w:val="Ttulo2"/>
        <w:jc w:val="both"/>
        <w:rPr>
          <w:sz w:val="22"/>
          <w:szCs w:val="22"/>
        </w:rPr>
      </w:pPr>
      <w:r w:rsidRPr="007C2BA0">
        <w:rPr>
          <w:sz w:val="22"/>
          <w:szCs w:val="22"/>
        </w:rPr>
        <w:t xml:space="preserve">What can we do with </w:t>
      </w:r>
      <w:r w:rsidR="001770F0" w:rsidRPr="007C2BA0">
        <w:rPr>
          <w:sz w:val="22"/>
          <w:szCs w:val="22"/>
        </w:rPr>
        <w:t>Raspberry</w:t>
      </w:r>
      <w:r w:rsidRPr="007C2BA0">
        <w:rPr>
          <w:sz w:val="22"/>
          <w:szCs w:val="22"/>
        </w:rPr>
        <w:t xml:space="preserve"> PI technology?</w:t>
      </w:r>
    </w:p>
    <w:p w:rsidR="005C05F5" w:rsidRPr="007C2BA0" w:rsidRDefault="005C05F5" w:rsidP="007C2BA0">
      <w:pPr>
        <w:jc w:val="both"/>
      </w:pPr>
      <w:r w:rsidRPr="007C2BA0">
        <w:t xml:space="preserve">That is capable so small device and in which areas we can use: The </w:t>
      </w:r>
      <w:r w:rsidR="001770F0" w:rsidRPr="007C2BA0">
        <w:t>Raspberry</w:t>
      </w:r>
      <w:r w:rsidRPr="007C2BA0">
        <w:t xml:space="preserve"> Pi can be used for different functions from a mini computer that allows us to </w:t>
      </w:r>
      <w:r w:rsidR="001770F0" w:rsidRPr="007C2BA0">
        <w:t>language</w:t>
      </w:r>
      <w:r w:rsidRPr="007C2BA0">
        <w:t>; to more complex tasks such as creating projects that adapt such as videogame consoles, meteorological stations or even music machines.</w:t>
      </w:r>
    </w:p>
    <w:p w:rsidR="001770F0" w:rsidRPr="007C2BA0" w:rsidRDefault="001770F0" w:rsidP="007C2BA0">
      <w:pPr>
        <w:pStyle w:val="Ttulo2"/>
        <w:jc w:val="both"/>
        <w:rPr>
          <w:sz w:val="22"/>
          <w:szCs w:val="22"/>
        </w:rPr>
      </w:pPr>
      <w:r w:rsidRPr="007C2BA0">
        <w:rPr>
          <w:sz w:val="22"/>
          <w:szCs w:val="22"/>
        </w:rPr>
        <w:t xml:space="preserve">Technologies </w:t>
      </w:r>
      <w:r w:rsidRPr="007C2BA0">
        <w:rPr>
          <w:sz w:val="22"/>
          <w:szCs w:val="22"/>
        </w:rPr>
        <w:t>of the raspberry pi</w:t>
      </w:r>
    </w:p>
    <w:p w:rsidR="001770F0" w:rsidRPr="007C2BA0" w:rsidRDefault="001770F0" w:rsidP="007C2BA0">
      <w:pPr>
        <w:jc w:val="both"/>
      </w:pPr>
      <w:r w:rsidRPr="007C2BA0">
        <w:t>It has different ports and inputs, two USD, one Ethernet and HDMI output. These ports allow the minicomputer to be connected to other devices, keyboards, mice and screens.</w:t>
      </w:r>
    </w:p>
    <w:p w:rsidR="001770F0" w:rsidRPr="007C2BA0" w:rsidRDefault="001770F0" w:rsidP="007C2BA0">
      <w:pPr>
        <w:jc w:val="both"/>
      </w:pPr>
      <w:r w:rsidRPr="007C2BA0">
        <w:t>It also has a System on Chip that contains an ARM processor that runs at 700 MHz, a Video</w:t>
      </w:r>
      <w:r w:rsidR="00756499" w:rsidRPr="007C2BA0">
        <w:t xml:space="preserve"> </w:t>
      </w:r>
      <w:r w:rsidRPr="007C2BA0">
        <w:t>Core IV graphics processor and up to 512 MG of RAM. It is possible to install free operating system through an SD card.</w:t>
      </w:r>
    </w:p>
    <w:p w:rsidR="001770F0" w:rsidRPr="007C2BA0" w:rsidRDefault="001770F0" w:rsidP="007C2BA0">
      <w:pPr>
        <w:jc w:val="both"/>
      </w:pPr>
      <w:r w:rsidRPr="007C2BA0">
        <w:t xml:space="preserve">One of the interesting things is its price. It is sold in two models, A and B. The A is less complete and its RAM is 256 MB, is achieved by 19.76 euros although at this time it is sold out. Model B, recommended by web engineers and developers, is obtained for </w:t>
      </w:r>
      <w:r w:rsidR="00756499" w:rsidRPr="007C2BA0">
        <w:t>$56.36 AUD</w:t>
      </w:r>
      <w:r w:rsidRPr="007C2BA0">
        <w:t>.</w:t>
      </w:r>
    </w:p>
    <w:p w:rsidR="005C05F5" w:rsidRPr="007C2BA0" w:rsidRDefault="00756499" w:rsidP="007C2BA0">
      <w:pPr>
        <w:jc w:val="both"/>
      </w:pPr>
      <w:r w:rsidRPr="007C2BA0">
        <w:t xml:space="preserve">And the last but most basic with less features but that will serve any enthusiast is the zero </w:t>
      </w:r>
      <w:r w:rsidRPr="007C2BA0">
        <w:t xml:space="preserve">raspberry with the following spec, </w:t>
      </w:r>
      <w:r w:rsidRPr="007C2BA0">
        <w:t>1GHz, single-core CPU</w:t>
      </w:r>
      <w:r w:rsidRPr="007C2BA0">
        <w:t xml:space="preserve">, </w:t>
      </w:r>
      <w:r w:rsidRPr="007C2BA0">
        <w:t>512MB RAM</w:t>
      </w:r>
      <w:r w:rsidRPr="007C2BA0">
        <w:t xml:space="preserve">, </w:t>
      </w:r>
      <w:r w:rsidRPr="007C2BA0">
        <w:t>Mini-HDMI port</w:t>
      </w:r>
      <w:r w:rsidRPr="007C2BA0">
        <w:t xml:space="preserve">, </w:t>
      </w:r>
      <w:r w:rsidRPr="007C2BA0">
        <w:t>Micro-USB On-The-Go port</w:t>
      </w:r>
      <w:r w:rsidRPr="007C2BA0">
        <w:t xml:space="preserve">, </w:t>
      </w:r>
      <w:r w:rsidRPr="007C2BA0">
        <w:t>Micro-USB power</w:t>
      </w:r>
      <w:r w:rsidRPr="007C2BA0">
        <w:t xml:space="preserve">, </w:t>
      </w:r>
      <w:r w:rsidRPr="007C2BA0">
        <w:t>HAT-compatible 40-pin header</w:t>
      </w:r>
      <w:r w:rsidRPr="007C2BA0">
        <w:t xml:space="preserve">, </w:t>
      </w:r>
      <w:r w:rsidRPr="007C2BA0">
        <w:t>Composite video and reset headers</w:t>
      </w:r>
      <w:r w:rsidRPr="007C2BA0">
        <w:t xml:space="preserve">, </w:t>
      </w:r>
      <w:r w:rsidRPr="007C2BA0">
        <w:t>CSI camera connector</w:t>
      </w:r>
      <w:r w:rsidRPr="007C2BA0">
        <w:t xml:space="preserve">, </w:t>
      </w:r>
      <w:r w:rsidRPr="007C2BA0">
        <w:t>802.11n wireless LAN</w:t>
      </w:r>
      <w:r w:rsidRPr="007C2BA0">
        <w:t xml:space="preserve">, </w:t>
      </w:r>
      <w:r w:rsidRPr="007C2BA0">
        <w:t>Bluetooth 4.0</w:t>
      </w:r>
      <w:r w:rsidRPr="007C2BA0">
        <w:t xml:space="preserve"> for $14.96 AUD.</w:t>
      </w:r>
    </w:p>
    <w:p w:rsidR="00756499" w:rsidRPr="007C2BA0" w:rsidRDefault="00756499" w:rsidP="007C2BA0">
      <w:pPr>
        <w:pStyle w:val="Ttulo2"/>
        <w:jc w:val="both"/>
        <w:rPr>
          <w:sz w:val="22"/>
          <w:szCs w:val="22"/>
        </w:rPr>
      </w:pPr>
      <w:r w:rsidRPr="007C2BA0">
        <w:rPr>
          <w:sz w:val="22"/>
          <w:szCs w:val="22"/>
        </w:rPr>
        <w:t>Where we will see the future of this technology</w:t>
      </w:r>
    </w:p>
    <w:p w:rsidR="00756499" w:rsidRPr="007C2BA0" w:rsidRDefault="00756499" w:rsidP="007C2BA0">
      <w:pPr>
        <w:jc w:val="both"/>
      </w:pPr>
      <w:r w:rsidRPr="007C2BA0">
        <w:t xml:space="preserve">The technology of the </w:t>
      </w:r>
      <w:r w:rsidR="007C2BA0" w:rsidRPr="007C2BA0">
        <w:t>R</w:t>
      </w:r>
      <w:r w:rsidRPr="007C2BA0">
        <w:t>aspberry</w:t>
      </w:r>
      <w:r w:rsidR="007C2BA0" w:rsidRPr="007C2BA0">
        <w:t xml:space="preserve"> Pi</w:t>
      </w:r>
      <w:r w:rsidRPr="007C2BA0">
        <w:t xml:space="preserve">, will gain ground over time as many manufacturers of technological devices have begun to take the code open to create their own projects, the imagination is great and with a community that grows every day, we will find a </w:t>
      </w:r>
      <w:r w:rsidR="007C2BA0" w:rsidRPr="007C2BA0">
        <w:t>Raspberry</w:t>
      </w:r>
      <w:r w:rsidRPr="007C2BA0">
        <w:t xml:space="preserve"> </w:t>
      </w:r>
      <w:r w:rsidR="007C2BA0" w:rsidRPr="007C2BA0">
        <w:t>P</w:t>
      </w:r>
      <w:r w:rsidRPr="007C2BA0">
        <w:t>i in video surveillance systems, monitoring stations, autonomous cars, medical equipment, etc.</w:t>
      </w:r>
    </w:p>
    <w:p w:rsidR="007C2BA0" w:rsidRPr="007C2BA0" w:rsidRDefault="007C2BA0" w:rsidP="007C2BA0">
      <w:pPr>
        <w:pStyle w:val="Ttulo2"/>
        <w:jc w:val="both"/>
        <w:rPr>
          <w:sz w:val="22"/>
          <w:szCs w:val="22"/>
        </w:rPr>
      </w:pPr>
      <w:r w:rsidRPr="007C2BA0">
        <w:rPr>
          <w:sz w:val="22"/>
          <w:szCs w:val="22"/>
        </w:rPr>
        <w:t>My opinion</w:t>
      </w:r>
    </w:p>
    <w:p w:rsidR="00BD2A2B" w:rsidRPr="007F3AB7" w:rsidRDefault="007C2BA0" w:rsidP="007C2BA0">
      <w:pPr>
        <w:jc w:val="both"/>
      </w:pPr>
      <w:r w:rsidRPr="007C2BA0">
        <w:t xml:space="preserve">As a lover of technology I already had the opportunity to own a </w:t>
      </w:r>
      <w:r w:rsidRPr="007C2BA0">
        <w:t>Raspberry</w:t>
      </w:r>
      <w:r w:rsidRPr="007C2BA0">
        <w:t xml:space="preserve"> Pi and managed to create a console that emulated video games, I love it personally and I managed to recreate my memories of when I was little, I do not know what can be done in the future I think create a different project.</w:t>
      </w:r>
    </w:p>
    <w:sectPr w:rsidR="00BD2A2B" w:rsidRPr="007F3AB7" w:rsidSect="007C2BA0">
      <w:pgSz w:w="12240" w:h="15840"/>
      <w:pgMar w:top="142" w:right="474"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540" w:rsidRDefault="00AA6540" w:rsidP="007C2BA0">
      <w:pPr>
        <w:spacing w:after="0" w:line="240" w:lineRule="auto"/>
      </w:pPr>
      <w:r>
        <w:separator/>
      </w:r>
    </w:p>
  </w:endnote>
  <w:endnote w:type="continuationSeparator" w:id="0">
    <w:p w:rsidR="00AA6540" w:rsidRDefault="00AA6540" w:rsidP="007C2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540" w:rsidRDefault="00AA6540" w:rsidP="007C2BA0">
      <w:pPr>
        <w:spacing w:after="0" w:line="240" w:lineRule="auto"/>
      </w:pPr>
      <w:r>
        <w:separator/>
      </w:r>
    </w:p>
  </w:footnote>
  <w:footnote w:type="continuationSeparator" w:id="0">
    <w:p w:rsidR="00AA6540" w:rsidRDefault="00AA6540" w:rsidP="007C2B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DD3F9A"/>
    <w:multiLevelType w:val="multilevel"/>
    <w:tmpl w:val="801E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AB7"/>
    <w:rsid w:val="001770F0"/>
    <w:rsid w:val="002E32D8"/>
    <w:rsid w:val="005C05F5"/>
    <w:rsid w:val="00756499"/>
    <w:rsid w:val="007C2BA0"/>
    <w:rsid w:val="007C5020"/>
    <w:rsid w:val="007F3AB7"/>
    <w:rsid w:val="009D4682"/>
    <w:rsid w:val="00AA6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0CF8B"/>
  <w15:chartTrackingRefBased/>
  <w15:docId w15:val="{C7D6EEB3-5CCB-42D1-9E2C-E714AA283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F3A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C05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3AB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C05F5"/>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7C2B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2BA0"/>
  </w:style>
  <w:style w:type="paragraph" w:styleId="Piedepgina">
    <w:name w:val="footer"/>
    <w:basedOn w:val="Normal"/>
    <w:link w:val="PiedepginaCar"/>
    <w:uiPriority w:val="99"/>
    <w:unhideWhenUsed/>
    <w:rsid w:val="007C2B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2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91085">
      <w:bodyDiv w:val="1"/>
      <w:marLeft w:val="0"/>
      <w:marRight w:val="0"/>
      <w:marTop w:val="0"/>
      <w:marBottom w:val="0"/>
      <w:divBdr>
        <w:top w:val="none" w:sz="0" w:space="0" w:color="auto"/>
        <w:left w:val="none" w:sz="0" w:space="0" w:color="auto"/>
        <w:bottom w:val="none" w:sz="0" w:space="0" w:color="auto"/>
        <w:right w:val="none" w:sz="0" w:space="0" w:color="auto"/>
      </w:divBdr>
    </w:div>
    <w:div w:id="751050634">
      <w:bodyDiv w:val="1"/>
      <w:marLeft w:val="0"/>
      <w:marRight w:val="0"/>
      <w:marTop w:val="0"/>
      <w:marBottom w:val="0"/>
      <w:divBdr>
        <w:top w:val="none" w:sz="0" w:space="0" w:color="auto"/>
        <w:left w:val="none" w:sz="0" w:space="0" w:color="auto"/>
        <w:bottom w:val="none" w:sz="0" w:space="0" w:color="auto"/>
        <w:right w:val="none" w:sz="0" w:space="0" w:color="auto"/>
      </w:divBdr>
    </w:div>
    <w:div w:id="95737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182B4C96-F969-4E4C-B933-A3BD3048E467}</b:Guid>
    <b:Author>
      <b:Author>
        <b:NameList>
          <b:Person>
            <b:Last>https://www.raspberrypi.org/help/what-%20is-a-raspberry-pi/</b:Last>
          </b:Person>
        </b:NameList>
      </b:Author>
    </b:Author>
    <b:Title>https://www.raspberrypi.org/help/what-%20is-a-raspberry-pi/</b:Title>
    <b:RefOrder>1</b:RefOrder>
  </b:Source>
</b:Sources>
</file>

<file path=customXml/itemProps1.xml><?xml version="1.0" encoding="utf-8"?>
<ds:datastoreItem xmlns:ds="http://schemas.openxmlformats.org/officeDocument/2006/customXml" ds:itemID="{4E7ED2BA-DB7F-46E8-BC3E-AEB3AB727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524</Words>
  <Characters>2991</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Salgado</dc:creator>
  <cp:keywords/>
  <dc:description/>
  <cp:lastModifiedBy>Jaime Salgado</cp:lastModifiedBy>
  <cp:revision>1</cp:revision>
  <dcterms:created xsi:type="dcterms:W3CDTF">2019-04-10T08:19:00Z</dcterms:created>
  <dcterms:modified xsi:type="dcterms:W3CDTF">2019-04-10T09:18:00Z</dcterms:modified>
</cp:coreProperties>
</file>